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02" w:rsidRPr="00596375" w:rsidRDefault="003D2F73" w:rsidP="00F21CFB">
      <w:pPr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ал МКОУ «Панкрушихинская сош</w:t>
      </w:r>
      <w:r w:rsidR="00D77D02" w:rsidRPr="00596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Героя Советского Союза Д.А. Бакурова» в с. Береговое</w:t>
      </w:r>
    </w:p>
    <w:p w:rsidR="00A77174" w:rsidRPr="00596375" w:rsidRDefault="003D2F73" w:rsidP="00F21CFB">
      <w:pPr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работы досуговой </w:t>
      </w:r>
      <w:r w:rsidR="00DA5D51" w:rsidRPr="00596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юнь </w:t>
      </w:r>
      <w:r w:rsidR="00F849E3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tbl>
      <w:tblPr>
        <w:tblStyle w:val="af4"/>
        <w:tblW w:w="9607" w:type="dxa"/>
        <w:tblInd w:w="-34" w:type="dxa"/>
        <w:tblLook w:val="04A0"/>
      </w:tblPr>
      <w:tblGrid>
        <w:gridCol w:w="544"/>
        <w:gridCol w:w="1728"/>
        <w:gridCol w:w="1589"/>
        <w:gridCol w:w="5746"/>
      </w:tblGrid>
      <w:tr w:rsidR="002A2C10" w:rsidRPr="00596375" w:rsidTr="00B91707">
        <w:tc>
          <w:tcPr>
            <w:tcW w:w="544" w:type="dxa"/>
          </w:tcPr>
          <w:p w:rsidR="00A77174" w:rsidRPr="00596375" w:rsidRDefault="00A77174" w:rsidP="00F21CFB">
            <w:pPr>
              <w:tabs>
                <w:tab w:val="right" w:pos="352"/>
              </w:tabs>
              <w:ind w:left="-20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596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№ П</w:t>
            </w:r>
            <w:r w:rsidRPr="0059637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/</w:t>
            </w:r>
            <w:r w:rsidRPr="00596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1728" w:type="dxa"/>
          </w:tcPr>
          <w:p w:rsidR="00A77174" w:rsidRPr="00596375" w:rsidRDefault="00A77174" w:rsidP="00A7717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589" w:type="dxa"/>
          </w:tcPr>
          <w:p w:rsidR="00A77174" w:rsidRPr="00596375" w:rsidRDefault="00A77174" w:rsidP="00A7717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746" w:type="dxa"/>
          </w:tcPr>
          <w:p w:rsidR="00A77174" w:rsidRPr="00596375" w:rsidRDefault="00A77174" w:rsidP="003D2F7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ероприятия</w:t>
            </w:r>
          </w:p>
        </w:tc>
      </w:tr>
      <w:tr w:rsidR="005E22C6" w:rsidRPr="00596375" w:rsidTr="00B91707">
        <w:trPr>
          <w:trHeight w:val="365"/>
        </w:trPr>
        <w:tc>
          <w:tcPr>
            <w:tcW w:w="544" w:type="dxa"/>
          </w:tcPr>
          <w:p w:rsidR="005E22C6" w:rsidRPr="00596375" w:rsidRDefault="005E22C6" w:rsidP="00A77174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3" w:type="dxa"/>
            <w:gridSpan w:val="3"/>
            <w:tcBorders>
              <w:bottom w:val="single" w:sz="4" w:space="0" w:color="auto"/>
            </w:tcBorders>
          </w:tcPr>
          <w:p w:rsidR="005E22C6" w:rsidRPr="00596375" w:rsidRDefault="005E22C6" w:rsidP="00A77174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открытия площадки</w:t>
            </w:r>
          </w:p>
        </w:tc>
      </w:tr>
      <w:tr w:rsidR="002A2C10" w:rsidRPr="00596375" w:rsidTr="00B91707">
        <w:tc>
          <w:tcPr>
            <w:tcW w:w="544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:rsidR="005E22C6" w:rsidRPr="00596375" w:rsidRDefault="00E703E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 w:rsidR="00F84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5E22C6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9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746" w:type="dxa"/>
          </w:tcPr>
          <w:p w:rsidR="005E22C6" w:rsidRPr="00596375" w:rsidRDefault="003D2F73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2A2C10" w:rsidRPr="00596375" w:rsidTr="00B91707">
        <w:tc>
          <w:tcPr>
            <w:tcW w:w="544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5E22C6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-11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746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</w:tr>
      <w:tr w:rsidR="002A2C10" w:rsidRPr="00596375" w:rsidTr="00B91707">
        <w:tc>
          <w:tcPr>
            <w:tcW w:w="544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5E22C6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0</w:t>
            </w:r>
          </w:p>
        </w:tc>
        <w:tc>
          <w:tcPr>
            <w:tcW w:w="5746" w:type="dxa"/>
          </w:tcPr>
          <w:p w:rsidR="005E22C6" w:rsidRPr="00596375" w:rsidRDefault="003D2F73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нета 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тва»- игровая программа</w:t>
            </w:r>
          </w:p>
        </w:tc>
      </w:tr>
      <w:tr w:rsidR="003D278A" w:rsidRPr="00596375" w:rsidTr="00B91707">
        <w:trPr>
          <w:gridAfter w:val="2"/>
          <w:wAfter w:w="7335" w:type="dxa"/>
        </w:trPr>
        <w:tc>
          <w:tcPr>
            <w:tcW w:w="544" w:type="dxa"/>
          </w:tcPr>
          <w:p w:rsidR="003D278A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:rsidR="003D278A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2C6" w:rsidRPr="00596375" w:rsidTr="00B91707">
        <w:tc>
          <w:tcPr>
            <w:tcW w:w="544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63" w:type="dxa"/>
            <w:gridSpan w:val="3"/>
            <w:tcBorders>
              <w:bottom w:val="nil"/>
            </w:tcBorders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 сказки</w:t>
            </w:r>
          </w:p>
        </w:tc>
      </w:tr>
      <w:tr w:rsidR="00075C2C" w:rsidRPr="00596375" w:rsidTr="00B91707">
        <w:tc>
          <w:tcPr>
            <w:tcW w:w="544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E22C6" w:rsidRPr="00596375" w:rsidRDefault="00E703E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bookmarkStart w:id="0" w:name="_GoBack"/>
            <w:bookmarkEnd w:id="0"/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 w:rsidR="00F84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5E22C6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746" w:type="dxa"/>
          </w:tcPr>
          <w:p w:rsidR="005E22C6" w:rsidRPr="00596375" w:rsidRDefault="003D2F7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2A2C10" w:rsidRPr="00596375" w:rsidTr="00B91707">
        <w:trPr>
          <w:trHeight w:val="365"/>
        </w:trPr>
        <w:tc>
          <w:tcPr>
            <w:tcW w:w="544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5E22C6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-11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746" w:type="dxa"/>
          </w:tcPr>
          <w:p w:rsidR="005E22C6" w:rsidRPr="00596375" w:rsidRDefault="003D2F73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казка 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ывается»- конкурс рисунков</w:t>
            </w:r>
          </w:p>
        </w:tc>
      </w:tr>
      <w:tr w:rsidR="002A2C10" w:rsidRPr="00596375" w:rsidTr="00B91707">
        <w:tc>
          <w:tcPr>
            <w:tcW w:w="544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5E22C6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1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46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«Сказка ложь</w:t>
            </w:r>
            <w:r w:rsidR="003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в ней намек»</w:t>
            </w:r>
          </w:p>
        </w:tc>
      </w:tr>
      <w:tr w:rsidR="002A2C10" w:rsidRPr="00596375" w:rsidTr="00B91707">
        <w:tc>
          <w:tcPr>
            <w:tcW w:w="544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5E22C6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  <w:r w:rsidR="005E22C6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5746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куль. Привет!»- спортивные игры</w:t>
            </w:r>
          </w:p>
        </w:tc>
      </w:tr>
      <w:tr w:rsidR="005E22C6" w:rsidRPr="00596375" w:rsidTr="00B91707">
        <w:tc>
          <w:tcPr>
            <w:tcW w:w="544" w:type="dxa"/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dxa"/>
            <w:gridSpan w:val="2"/>
            <w:tcBorders>
              <w:right w:val="nil"/>
            </w:tcBorders>
          </w:tcPr>
          <w:p w:rsidR="005E22C6" w:rsidRPr="00596375" w:rsidRDefault="005E22C6" w:rsidP="00B9170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  <w:r w:rsidR="003D2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1707"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мора</w:t>
            </w:r>
          </w:p>
        </w:tc>
        <w:tc>
          <w:tcPr>
            <w:tcW w:w="5746" w:type="dxa"/>
            <w:tcBorders>
              <w:left w:val="nil"/>
            </w:tcBorders>
          </w:tcPr>
          <w:p w:rsidR="005E22C6" w:rsidRPr="00596375" w:rsidRDefault="005E22C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6F" w:rsidRPr="00596375" w:rsidTr="00B91707">
        <w:tc>
          <w:tcPr>
            <w:tcW w:w="544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F3B6F" w:rsidRPr="00596375" w:rsidRDefault="00F849E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3F3B6F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746" w:type="dxa"/>
          </w:tcPr>
          <w:p w:rsidR="003F3B6F" w:rsidRPr="00596375" w:rsidRDefault="003D2F7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2A2C10" w:rsidRPr="00596375" w:rsidTr="00B91707">
        <w:tc>
          <w:tcPr>
            <w:tcW w:w="544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F3B6F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-11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746" w:type="dxa"/>
          </w:tcPr>
          <w:p w:rsidR="003F3B6F" w:rsidRPr="00596375" w:rsidRDefault="003D2F7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аем поделки 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ми руками</w:t>
            </w:r>
          </w:p>
        </w:tc>
      </w:tr>
      <w:tr w:rsidR="002A2C10" w:rsidRPr="00596375" w:rsidTr="00B91707">
        <w:tc>
          <w:tcPr>
            <w:tcW w:w="544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F3B6F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1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46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в страну Веселяндию»- конкурсная программа</w:t>
            </w:r>
          </w:p>
        </w:tc>
      </w:tr>
      <w:tr w:rsidR="002A2C10" w:rsidRPr="00596375" w:rsidTr="00B91707">
        <w:trPr>
          <w:trHeight w:val="365"/>
        </w:trPr>
        <w:tc>
          <w:tcPr>
            <w:tcW w:w="544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F3B6F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5746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</w:tr>
      <w:tr w:rsidR="00381786" w:rsidRPr="00596375" w:rsidTr="00B91707">
        <w:tc>
          <w:tcPr>
            <w:tcW w:w="544" w:type="dxa"/>
          </w:tcPr>
          <w:p w:rsidR="00381786" w:rsidRPr="00596375" w:rsidRDefault="0038178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3" w:type="dxa"/>
            <w:gridSpan w:val="3"/>
          </w:tcPr>
          <w:p w:rsidR="00381786" w:rsidRPr="00596375" w:rsidRDefault="003D2F7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</w:t>
            </w:r>
            <w:r w:rsidR="00381786"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тва</w:t>
            </w:r>
          </w:p>
        </w:tc>
      </w:tr>
      <w:tr w:rsidR="003F3B6F" w:rsidRPr="00596375" w:rsidTr="00B91707">
        <w:tc>
          <w:tcPr>
            <w:tcW w:w="544" w:type="dxa"/>
          </w:tcPr>
          <w:p w:rsidR="003F3B6F" w:rsidRPr="00596375" w:rsidRDefault="00125B50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F3B6F" w:rsidRPr="00596375" w:rsidRDefault="00F849E3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3F3B6F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9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746" w:type="dxa"/>
          </w:tcPr>
          <w:p w:rsidR="003F3B6F" w:rsidRPr="00596375" w:rsidRDefault="003D2F7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</w:t>
            </w:r>
          </w:p>
        </w:tc>
      </w:tr>
      <w:tr w:rsidR="003F3B6F" w:rsidRPr="00596375" w:rsidTr="00B91707">
        <w:tc>
          <w:tcPr>
            <w:tcW w:w="544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3F3B6F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-11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746" w:type="dxa"/>
          </w:tcPr>
          <w:p w:rsidR="003F3B6F" w:rsidRPr="00596375" w:rsidRDefault="00381786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ем поделки  своими руками</w:t>
            </w:r>
          </w:p>
        </w:tc>
      </w:tr>
      <w:tr w:rsidR="003F3B6F" w:rsidRPr="00596375" w:rsidTr="00B91707">
        <w:tc>
          <w:tcPr>
            <w:tcW w:w="544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F3B6F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1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46" w:type="dxa"/>
          </w:tcPr>
          <w:p w:rsidR="003F3B6F" w:rsidRPr="00596375" w:rsidRDefault="00F849E3" w:rsidP="003F3B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да 2023</w:t>
            </w:r>
            <w:r w:rsidR="003F3B6F" w:rsidRPr="00596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- Конкурсная программа</w:t>
            </w:r>
          </w:p>
        </w:tc>
      </w:tr>
      <w:tr w:rsidR="003F3B6F" w:rsidRPr="00596375" w:rsidTr="00B91707">
        <w:tc>
          <w:tcPr>
            <w:tcW w:w="544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F3B6F" w:rsidRPr="00596375" w:rsidRDefault="003F3B6F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F3B6F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  <w:r w:rsidR="003F3B6F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5746" w:type="dxa"/>
          </w:tcPr>
          <w:p w:rsidR="003F3B6F" w:rsidRPr="00596375" w:rsidRDefault="00F82E70" w:rsidP="00381786">
            <w:pPr>
              <w:shd w:val="clear" w:color="auto" w:fill="FFFFFF"/>
              <w:ind w:left="0" w:righ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«Модный танец</w:t>
            </w:r>
            <w:r w:rsidR="00381786" w:rsidRPr="00596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075C2C" w:rsidRPr="00596375" w:rsidTr="00B91707">
        <w:trPr>
          <w:trHeight w:val="365"/>
        </w:trPr>
        <w:tc>
          <w:tcPr>
            <w:tcW w:w="544" w:type="dxa"/>
          </w:tcPr>
          <w:p w:rsidR="00075C2C" w:rsidRPr="00596375" w:rsidRDefault="00125B5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63" w:type="dxa"/>
            <w:gridSpan w:val="3"/>
          </w:tcPr>
          <w:p w:rsidR="00075C2C" w:rsidRPr="00596375" w:rsidRDefault="003D2F73" w:rsidP="006C2952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  <w:r w:rsidR="00075C2C"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уда</w:t>
            </w:r>
          </w:p>
        </w:tc>
      </w:tr>
      <w:tr w:rsidR="00075C2C" w:rsidRPr="00596375" w:rsidTr="00B91707">
        <w:tc>
          <w:tcPr>
            <w:tcW w:w="544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75C2C" w:rsidRPr="00596375" w:rsidRDefault="00F849E3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075C2C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746" w:type="dxa"/>
          </w:tcPr>
          <w:p w:rsidR="00075C2C" w:rsidRPr="00596375" w:rsidRDefault="003D2F7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</w:t>
            </w:r>
          </w:p>
        </w:tc>
      </w:tr>
      <w:tr w:rsidR="00075C2C" w:rsidRPr="00596375" w:rsidTr="00B91707">
        <w:tc>
          <w:tcPr>
            <w:tcW w:w="544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75C2C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-11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746" w:type="dxa"/>
          </w:tcPr>
          <w:p w:rsidR="00075C2C" w:rsidRPr="00596375" w:rsidRDefault="00075C2C" w:rsidP="00075C2C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.</w:t>
            </w:r>
          </w:p>
        </w:tc>
      </w:tr>
      <w:tr w:rsidR="00075C2C" w:rsidRPr="00596375" w:rsidTr="00B91707">
        <w:tc>
          <w:tcPr>
            <w:tcW w:w="544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75C2C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1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46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мире  профессий» - викторина</w:t>
            </w:r>
          </w:p>
        </w:tc>
      </w:tr>
      <w:tr w:rsidR="00075C2C" w:rsidRPr="00596375" w:rsidTr="00B91707">
        <w:tc>
          <w:tcPr>
            <w:tcW w:w="544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75C2C" w:rsidRPr="00596375" w:rsidRDefault="003D278A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5746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</w:tr>
      <w:tr w:rsidR="00075C2C" w:rsidRPr="00596375" w:rsidTr="00B91707">
        <w:tc>
          <w:tcPr>
            <w:tcW w:w="544" w:type="dxa"/>
          </w:tcPr>
          <w:p w:rsidR="00075C2C" w:rsidRPr="00596375" w:rsidRDefault="00125B5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63" w:type="dxa"/>
            <w:gridSpan w:val="3"/>
          </w:tcPr>
          <w:p w:rsidR="00075C2C" w:rsidRPr="00596375" w:rsidRDefault="00075C2C" w:rsidP="000F37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  <w:r w:rsidR="003D2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F3742"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и</w:t>
            </w:r>
          </w:p>
        </w:tc>
      </w:tr>
      <w:tr w:rsidR="00075C2C" w:rsidRPr="00596375" w:rsidTr="00B91707">
        <w:tc>
          <w:tcPr>
            <w:tcW w:w="544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75C2C" w:rsidRPr="00596375" w:rsidRDefault="00F849E3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075C2C" w:rsidRPr="00596375" w:rsidRDefault="00125B50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9.4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46" w:type="dxa"/>
          </w:tcPr>
          <w:p w:rsidR="00075C2C" w:rsidRPr="00596375" w:rsidRDefault="003D2F7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075C2C" w:rsidRPr="00596375" w:rsidTr="00B91707">
        <w:tc>
          <w:tcPr>
            <w:tcW w:w="544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75C2C" w:rsidRPr="00596375" w:rsidRDefault="00125B50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-11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746" w:type="dxa"/>
          </w:tcPr>
          <w:p w:rsidR="00075C2C" w:rsidRPr="00596375" w:rsidRDefault="0085388B" w:rsidP="000F3742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96375">
              <w:rPr>
                <w:color w:val="000000"/>
                <w:shd w:val="clear" w:color="auto" w:fill="FFFFFF"/>
              </w:rPr>
              <w:t>«Ты - Россия, ты - наша Родина» - конкурс рисунков</w:t>
            </w:r>
            <w:r w:rsidR="00075C2C" w:rsidRPr="00596375">
              <w:rPr>
                <w:rStyle w:val="c4"/>
                <w:rFonts w:eastAsiaTheme="majorEastAsia"/>
                <w:color w:val="000000"/>
              </w:rPr>
              <w:t> </w:t>
            </w:r>
          </w:p>
        </w:tc>
      </w:tr>
      <w:tr w:rsidR="00075C2C" w:rsidRPr="00596375" w:rsidTr="00B91707">
        <w:tc>
          <w:tcPr>
            <w:tcW w:w="544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75C2C" w:rsidRPr="00596375" w:rsidRDefault="00125B50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1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46" w:type="dxa"/>
          </w:tcPr>
          <w:p w:rsidR="00075C2C" w:rsidRPr="00596375" w:rsidRDefault="000F3742" w:rsidP="002A2C10">
            <w:pPr>
              <w:pStyle w:val="c19"/>
              <w:shd w:val="clear" w:color="auto" w:fill="FFFFFF"/>
              <w:spacing w:before="0" w:beforeAutospacing="0" w:after="0" w:afterAutospacing="0"/>
            </w:pPr>
            <w:r w:rsidRPr="00596375">
              <w:rPr>
                <w:color w:val="000000"/>
                <w:shd w:val="clear" w:color="auto" w:fill="FFFFFF"/>
              </w:rPr>
              <w:t>«Без берёзки не мыслю России»-праздничная  программа</w:t>
            </w:r>
          </w:p>
        </w:tc>
      </w:tr>
      <w:tr w:rsidR="00075C2C" w:rsidRPr="00596375" w:rsidTr="00B91707">
        <w:tc>
          <w:tcPr>
            <w:tcW w:w="544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75C2C" w:rsidRPr="00596375" w:rsidRDefault="00125B50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5746" w:type="dxa"/>
          </w:tcPr>
          <w:p w:rsidR="00075C2C" w:rsidRPr="00596375" w:rsidRDefault="0085388B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куль. Привет!»- спортивные игры</w:t>
            </w:r>
          </w:p>
        </w:tc>
      </w:tr>
      <w:tr w:rsidR="002A2C10" w:rsidRPr="00596375" w:rsidTr="00B91707">
        <w:tc>
          <w:tcPr>
            <w:tcW w:w="544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3" w:type="dxa"/>
            <w:gridSpan w:val="3"/>
          </w:tcPr>
          <w:p w:rsidR="002A2C10" w:rsidRPr="00596375" w:rsidRDefault="003D2F7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  <w:r w:rsidR="002A2C10"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F3742"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 и музыки</w:t>
            </w:r>
          </w:p>
        </w:tc>
      </w:tr>
      <w:tr w:rsidR="00075C2C" w:rsidRPr="00596375" w:rsidTr="00B91707">
        <w:trPr>
          <w:trHeight w:val="365"/>
        </w:trPr>
        <w:tc>
          <w:tcPr>
            <w:tcW w:w="544" w:type="dxa"/>
          </w:tcPr>
          <w:p w:rsidR="00075C2C" w:rsidRPr="00596375" w:rsidRDefault="00075C2C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75C2C" w:rsidRPr="00596375" w:rsidRDefault="00F849E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2A2C10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075C2C" w:rsidRPr="00596375" w:rsidRDefault="000C7757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9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746" w:type="dxa"/>
          </w:tcPr>
          <w:p w:rsidR="00075C2C" w:rsidRPr="00596375" w:rsidRDefault="003D2F73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</w:t>
            </w:r>
            <w:r w:rsidR="00075C2C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</w:t>
            </w:r>
          </w:p>
        </w:tc>
      </w:tr>
      <w:tr w:rsidR="000F3742" w:rsidRPr="00596375" w:rsidTr="00B91707">
        <w:tc>
          <w:tcPr>
            <w:tcW w:w="544" w:type="dxa"/>
          </w:tcPr>
          <w:p w:rsidR="000F3742" w:rsidRPr="00596375" w:rsidRDefault="000F3742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F3742" w:rsidRPr="00596375" w:rsidRDefault="000F3742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F3742" w:rsidRPr="00596375" w:rsidRDefault="000C7757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-11</w:t>
            </w:r>
            <w:r w:rsidR="000F3742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746" w:type="dxa"/>
          </w:tcPr>
          <w:p w:rsidR="000F3742" w:rsidRPr="00596375" w:rsidRDefault="000F3742" w:rsidP="006C2952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96375">
              <w:rPr>
                <w:rStyle w:val="c4"/>
                <w:rFonts w:eastAsiaTheme="majorEastAsia"/>
                <w:color w:val="000000"/>
              </w:rPr>
              <w:t> Кто куда, а мы в кино! (просмотр мультфильмов).</w:t>
            </w:r>
          </w:p>
        </w:tc>
      </w:tr>
      <w:tr w:rsidR="000F3742" w:rsidRPr="00596375" w:rsidTr="00B91707">
        <w:tc>
          <w:tcPr>
            <w:tcW w:w="544" w:type="dxa"/>
          </w:tcPr>
          <w:p w:rsidR="000F3742" w:rsidRPr="00596375" w:rsidRDefault="000F3742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F3742" w:rsidRPr="00596375" w:rsidRDefault="000F3742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F3742" w:rsidRPr="00596375" w:rsidRDefault="000C7757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F3742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1.</w:t>
            </w: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46" w:type="dxa"/>
          </w:tcPr>
          <w:p w:rsidR="000F3742" w:rsidRPr="00596375" w:rsidRDefault="000F3742" w:rsidP="006C2952">
            <w:pPr>
              <w:pStyle w:val="c19"/>
              <w:shd w:val="clear" w:color="auto" w:fill="FFFFFF"/>
              <w:spacing w:before="0" w:beforeAutospacing="0" w:after="0" w:afterAutospacing="0"/>
            </w:pPr>
            <w:r w:rsidRPr="00596375">
              <w:rPr>
                <w:rStyle w:val="c4"/>
                <w:rFonts w:eastAsiaTheme="majorEastAsia"/>
                <w:color w:val="000000"/>
              </w:rPr>
              <w:t>«Любимые песни из кинофильмов и мультфильмов»- конкурс</w:t>
            </w:r>
          </w:p>
        </w:tc>
      </w:tr>
      <w:tr w:rsidR="000F3742" w:rsidRPr="00596375" w:rsidTr="00B91707">
        <w:tc>
          <w:tcPr>
            <w:tcW w:w="544" w:type="dxa"/>
          </w:tcPr>
          <w:p w:rsidR="000F3742" w:rsidRPr="00596375" w:rsidRDefault="000F3742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F3742" w:rsidRPr="00596375" w:rsidRDefault="000F3742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F3742" w:rsidRPr="00596375" w:rsidRDefault="000C7757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  <w:r w:rsidR="000F3742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5746" w:type="dxa"/>
          </w:tcPr>
          <w:p w:rsidR="00FE0E46" w:rsidRPr="00596375" w:rsidRDefault="000F3742" w:rsidP="003D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ая игровая деятельность</w:t>
            </w:r>
          </w:p>
        </w:tc>
      </w:tr>
      <w:tr w:rsidR="002A2C10" w:rsidRPr="00596375" w:rsidTr="00B91707">
        <w:tc>
          <w:tcPr>
            <w:tcW w:w="544" w:type="dxa"/>
          </w:tcPr>
          <w:p w:rsidR="002A2C10" w:rsidRPr="00596375" w:rsidRDefault="000C7757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63" w:type="dxa"/>
            <w:gridSpan w:val="3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  <w:r w:rsidR="003D2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C7757" w:rsidRPr="0059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мяти</w:t>
            </w:r>
          </w:p>
        </w:tc>
      </w:tr>
      <w:tr w:rsidR="002A2C10" w:rsidRPr="00596375" w:rsidTr="00B91707">
        <w:tc>
          <w:tcPr>
            <w:tcW w:w="544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A2C10" w:rsidRPr="00596375" w:rsidRDefault="00F849E3" w:rsidP="002A2C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2A2C10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2A2C10" w:rsidRPr="00596375" w:rsidRDefault="000C7757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9.4</w:t>
            </w:r>
            <w:r w:rsidR="002A2C10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46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 детей</w:t>
            </w:r>
          </w:p>
        </w:tc>
      </w:tr>
      <w:tr w:rsidR="002A2C10" w:rsidRPr="00596375" w:rsidTr="00B91707">
        <w:tc>
          <w:tcPr>
            <w:tcW w:w="544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A2C10" w:rsidRPr="00596375" w:rsidRDefault="000C7757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</w:t>
            </w:r>
            <w:r w:rsidR="002A2C10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00</w:t>
            </w:r>
          </w:p>
        </w:tc>
        <w:tc>
          <w:tcPr>
            <w:tcW w:w="5746" w:type="dxa"/>
          </w:tcPr>
          <w:p w:rsidR="002A2C10" w:rsidRPr="00596375" w:rsidRDefault="000C7757" w:rsidP="000F3742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амять» возложение цветов к памятнику</w:t>
            </w:r>
          </w:p>
        </w:tc>
      </w:tr>
      <w:tr w:rsidR="002A2C10" w:rsidRPr="00596375" w:rsidTr="00B91707">
        <w:tc>
          <w:tcPr>
            <w:tcW w:w="544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</w:t>
            </w:r>
            <w:r w:rsidR="000C7757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46" w:type="dxa"/>
          </w:tcPr>
          <w:p w:rsidR="002A2C10" w:rsidRPr="00596375" w:rsidRDefault="000C7757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амять»</w:t>
            </w:r>
          </w:p>
        </w:tc>
      </w:tr>
      <w:tr w:rsidR="002A2C10" w:rsidRPr="00596375" w:rsidTr="00B91707">
        <w:tc>
          <w:tcPr>
            <w:tcW w:w="544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A2C10" w:rsidRPr="00596375" w:rsidRDefault="002A2C10" w:rsidP="006C29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A2C10" w:rsidRPr="00596375" w:rsidRDefault="000C7757" w:rsidP="006C295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2A2C10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5746" w:type="dxa"/>
          </w:tcPr>
          <w:p w:rsidR="002A2C10" w:rsidRPr="00596375" w:rsidRDefault="000C7757" w:rsidP="003D2F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</w:t>
            </w:r>
            <w:r w:rsidR="000F3742" w:rsidRPr="0059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</w:t>
            </w:r>
            <w:r w:rsidR="003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</w:tbl>
    <w:p w:rsidR="00A77174" w:rsidRPr="00596375" w:rsidRDefault="00A77174" w:rsidP="00A77174">
      <w:pPr>
        <w:tabs>
          <w:tab w:val="left" w:pos="1276"/>
        </w:tabs>
        <w:ind w:left="1026" w:hanging="3011"/>
        <w:rPr>
          <w:rFonts w:ascii="Times New Roman" w:hAnsi="Times New Roman" w:cs="Times New Roman"/>
          <w:sz w:val="24"/>
          <w:szCs w:val="24"/>
        </w:rPr>
      </w:pPr>
    </w:p>
    <w:sectPr w:rsidR="00A77174" w:rsidRPr="00596375" w:rsidSect="00A7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6D" w:rsidRDefault="00F8256D" w:rsidP="00A77174">
      <w:pPr>
        <w:spacing w:after="0" w:line="240" w:lineRule="auto"/>
      </w:pPr>
      <w:r>
        <w:separator/>
      </w:r>
    </w:p>
  </w:endnote>
  <w:endnote w:type="continuationSeparator" w:id="1">
    <w:p w:rsidR="00F8256D" w:rsidRDefault="00F8256D" w:rsidP="00A7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6D" w:rsidRDefault="00F8256D" w:rsidP="00A77174">
      <w:pPr>
        <w:spacing w:after="0" w:line="240" w:lineRule="auto"/>
      </w:pPr>
      <w:r>
        <w:separator/>
      </w:r>
    </w:p>
  </w:footnote>
  <w:footnote w:type="continuationSeparator" w:id="1">
    <w:p w:rsidR="00F8256D" w:rsidRDefault="00F8256D" w:rsidP="00A7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00F7"/>
    <w:multiLevelType w:val="multilevel"/>
    <w:tmpl w:val="7AC8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82FF9"/>
    <w:multiLevelType w:val="multilevel"/>
    <w:tmpl w:val="3F7E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5010B"/>
    <w:multiLevelType w:val="multilevel"/>
    <w:tmpl w:val="4DB4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128A1"/>
    <w:multiLevelType w:val="multilevel"/>
    <w:tmpl w:val="EABC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D68D5"/>
    <w:multiLevelType w:val="multilevel"/>
    <w:tmpl w:val="1A68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707AA"/>
    <w:multiLevelType w:val="multilevel"/>
    <w:tmpl w:val="7AAA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B72"/>
    <w:rsid w:val="00036D4E"/>
    <w:rsid w:val="00075C2C"/>
    <w:rsid w:val="000B4E40"/>
    <w:rsid w:val="000C7757"/>
    <w:rsid w:val="000F3742"/>
    <w:rsid w:val="00125B50"/>
    <w:rsid w:val="001369D8"/>
    <w:rsid w:val="002223E5"/>
    <w:rsid w:val="002A2C10"/>
    <w:rsid w:val="00322E34"/>
    <w:rsid w:val="00381786"/>
    <w:rsid w:val="003D278A"/>
    <w:rsid w:val="003D2F73"/>
    <w:rsid w:val="003F3B6F"/>
    <w:rsid w:val="00412A35"/>
    <w:rsid w:val="0052322B"/>
    <w:rsid w:val="00596375"/>
    <w:rsid w:val="005D3DA2"/>
    <w:rsid w:val="005E22C6"/>
    <w:rsid w:val="005F085A"/>
    <w:rsid w:val="00767E91"/>
    <w:rsid w:val="0085388B"/>
    <w:rsid w:val="0091194D"/>
    <w:rsid w:val="009C34AD"/>
    <w:rsid w:val="009D627F"/>
    <w:rsid w:val="00A77174"/>
    <w:rsid w:val="00B91707"/>
    <w:rsid w:val="00C30C7C"/>
    <w:rsid w:val="00C31F98"/>
    <w:rsid w:val="00C33E1B"/>
    <w:rsid w:val="00C35B72"/>
    <w:rsid w:val="00C47C52"/>
    <w:rsid w:val="00CA15EA"/>
    <w:rsid w:val="00D77D02"/>
    <w:rsid w:val="00D9103D"/>
    <w:rsid w:val="00DA5D51"/>
    <w:rsid w:val="00E703E6"/>
    <w:rsid w:val="00F21CFB"/>
    <w:rsid w:val="00F8256D"/>
    <w:rsid w:val="00F82E70"/>
    <w:rsid w:val="00F849E3"/>
    <w:rsid w:val="00FE0E46"/>
    <w:rsid w:val="00FE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A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D3DA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DA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DA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DA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DA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DA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DA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DA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DA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DA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DA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3DA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3DA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D3DA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D3DA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D3DA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D3DA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D3DA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D3DA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D3DA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D3DA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D3DA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D3DA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D3DA2"/>
    <w:rPr>
      <w:b/>
      <w:bCs/>
      <w:spacing w:val="0"/>
    </w:rPr>
  </w:style>
  <w:style w:type="character" w:styleId="a9">
    <w:name w:val="Emphasis"/>
    <w:uiPriority w:val="20"/>
    <w:qFormat/>
    <w:rsid w:val="005D3DA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D3DA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3D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3DA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D3DA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D3DA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D3DA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5D3DA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D3DA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D3DA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D3DA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D3DA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3DA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7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A7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77174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A7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77174"/>
    <w:rPr>
      <w:color w:val="5A5A5A" w:themeColor="text1" w:themeTint="A5"/>
    </w:rPr>
  </w:style>
  <w:style w:type="paragraph" w:customStyle="1" w:styleId="c19">
    <w:name w:val="c19"/>
    <w:basedOn w:val="a"/>
    <w:rsid w:val="00075C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4">
    <w:name w:val="c4"/>
    <w:basedOn w:val="a0"/>
    <w:rsid w:val="00075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A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D3DA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DA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DA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DA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DA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DA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DA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DA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DA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DA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DA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3DA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3DA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D3DA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D3DA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D3DA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D3DA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D3DA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D3DA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D3DA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D3DA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D3DA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D3DA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D3DA2"/>
    <w:rPr>
      <w:b/>
      <w:bCs/>
      <w:spacing w:val="0"/>
    </w:rPr>
  </w:style>
  <w:style w:type="character" w:styleId="a9">
    <w:name w:val="Emphasis"/>
    <w:uiPriority w:val="20"/>
    <w:qFormat/>
    <w:rsid w:val="005D3DA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D3DA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3D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3DA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D3DA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D3DA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D3DA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5D3DA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D3DA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D3DA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D3DA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D3DA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3DA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7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A7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77174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A7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77174"/>
    <w:rPr>
      <w:color w:val="5A5A5A" w:themeColor="text1" w:themeTint="A5"/>
    </w:rPr>
  </w:style>
  <w:style w:type="paragraph" w:customStyle="1" w:styleId="c19">
    <w:name w:val="c19"/>
    <w:basedOn w:val="a"/>
    <w:rsid w:val="00075C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4">
    <w:name w:val="c4"/>
    <w:basedOn w:val="a0"/>
    <w:rsid w:val="00075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6205-D0E5-4A5C-A71F-A7482B06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1</cp:lastModifiedBy>
  <cp:revision>13</cp:revision>
  <cp:lastPrinted>2022-06-06T02:12:00Z</cp:lastPrinted>
  <dcterms:created xsi:type="dcterms:W3CDTF">2019-04-08T18:34:00Z</dcterms:created>
  <dcterms:modified xsi:type="dcterms:W3CDTF">2023-06-12T16:16:00Z</dcterms:modified>
</cp:coreProperties>
</file>